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3/2012 vom 20. August 2012</w:t>
      </w:r>
    </w:p>
    <w:p>
      <w:r>
        <w:t>Bundesverwaltungsgericht, 2012-08-20, DE</w:t>
      </w:r>
    </w:p>
    <w:p>
      <w:r>
        <w:rPr>
          <w:b/>
        </w:rPr>
        <w:t xml:space="preserve">Quelle: </w:t>
      </w:r>
      <w:r>
        <w:t>https://mcp.opencaselaw.ch/entscheid/bvger_D-4203_2012</w:t>
      </w:r>
    </w:p>
    <w:p>
      <w:r>
        <w:t>FR: TAF D-4203/2012 du 20 août 2012</w:t>
      </w:r>
    </w:p>
    <w:p>
      <w:r>
        <w:t>IT: TAF D-4203/2012 del 20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203/2012 law/fes Urteil vom 20. August 2012 Besetzung Einzelrichter Walter Lang, mit Zustimmung von Richterin Jenny de Coulon Scuntaro; Gerichtsschreiberin Sarah Ferreyra. Parteien A._______, geboren (...), Eritrea, Beschwerdeführer, gegen Bundesamt für Migration (BFM), Quellenweg 6, 3003 Bern, Vorinstanz. Gegenstand Nichteintreten auf Asylgesuch und Wegweisung (Dublin-Verfahren); Verfügung des BFM vom 26. Juli 2012 / N (...). Das Bundesverwaltungsgericht stellt fest, dass das BFM mit Verfügung vom 26. Juli 2012 - eröffnet am 6. August 2012 - in Anwendung von Art. 34 Abs. 2 Bst. d des Asylgesetzes vom 26. Juni 1998 (AsylG, SR 142.31) auf das Asylgesuch des Beschwerdeführers vom 12. Juni 2012 nicht eintrat, die Wegweisung nach Italien verfügte, den Beschwerdeführer - unter Androhung von Zwangsmitteln im Unterlassungsfall - aufforderte, die Schweiz spätestens am Tag nach Ablauf der Beschwerdefrist zu verlassen, feststellte, der Kanton B._______ sei verpflichtet, die Wegweisungsverfügung zu vollziehen, dem Beschwerdeführer die editionspflichtigen Akten gemäss Aktenverzeichnis aushändigte und feststellte, eine allfällige Beschwerde gegen die vorliegende Verfügung habe keine aufschiebende Wirkung, dass der Beschwerdeführer mit Eingabe vom 10. August 2012 gegen diese Verfügung beim Bundesverwaltungsgericht Beschwerde erhob und beantragte, der Entschied des BFM sei aufzuheben und es sei festzustellen, dass die Schweiz staatsvertraglich für sein Asyl- und Wegweisungsverfahren zuständig sei, dass er ferner in verfahrensrechtlicher Hinsicht beantragte, es sei die aufschiebende Wirkung der Beschwerde wiederherzustellen und es sei zufolge Mittellosigkeit auf die Erhebung von Verfahrenskosten inklusive eines Kostenvorschusses zu verzichten, dass die vorinstanzlichen Akten am 14. August 2012 beim Bundesverwaltungsgericht eintrafen (Art. 109 Abs. 2 AsylG),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auf Asylgesuche in der Regel nicht eingetreten wird, wenn Asylsuchende in einen Drittstaat ausreisen können, welch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in Abweichung der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en Akten entnommen werden kann, dass der Beschwerdeführer am 27. Mai 2012 in Italien um Asyl ersuchte und entsprechend in der EURODAC-Datenbank erfasst worden ist (vgl. act. A5/1), dass somit die erste Asylantragsstellung gemäss Art. 4 Abs. 1 Dublin-II-Verordnung in Italien erfolgte, dass das BFM demnach gestützt auf diesen Sachverhalt zu Recht in Anwendung von Art. 16 Abs. 1 Bst. c Dublin-II-Verordnung die italienischen Behörden am 11. Juli 2012 um Wiederaufnahme des Beschwerdeführers (vgl. Art. 20 Dublin-II-Verordnung) ersuchte (vgl. act. A11/5), dass sich die italienischen Behörden innerhalb der in Art. 18 Abs. 1 Dublin-II-Verordnung vorgesehenen Frist nicht vernehmen liessen (vgl. act. A13/1), weshalb angesichts der Verfristung eine stillschweigende Zusage zur Wiederaufnahme des Beschwerdeführers vorliegt (Art. 18 Abs. 7 Dublin-II-Verordnung), dass demzufolge das BFM in der angefochtenen Verfügung zu Recht Italien als für die Durchführung des Asylverfahrens zuständig erachtet hat, dass es im Weiteren zutreffend ausgeführt hat, dass der Einwand des Beschwerdeführers, die Schweiz sei sein Zielort gewesen, an der Zuständigkeit Italiens nichts zu ändern vermöge, dass der Beschwerdeführer auf Beschwerdeebene einzig geltend macht, er habe einen Bruder in der Schweiz, weshalb die Schweiz und nicht Italien für die Behandlung seines Asylgesuches zuständig sei, dass er - wie in der Beschwerde geltend gemacht wird - anlässlich der Befragung zur Person vom 3. Juli 2012 zwar tatsächlich erwähnte, dass sich ein Bruder in der Schweiz aufhalte (vgl. A6/11 Ziff. 3.02 S. 5), dass der sich in der Schweiz aufhaltende Bruder jedoch nicht zu dem in Art. 2 Bst. i Dublin-II-Verordnung als "Familienangehörige" bezeichneten Personenkreis gehört, dass zwar im Gegensatz zu Art. 2 Bst. i der Dublin-II-Verordnung der Begriff der Familienangehörigen gemäss Art. 8 EMRK weitere Angehörige umfassen kann (wie beispielsweise die Beziehung zwischen Geschwistern), sofern eine nahe, echte und tatsächlich gelebte Beziehung besteht, dass allerdings im Verhältnis zwischen Verwandten ausserhalb der Kernfamilie die Berufung auf den Grundsatz der Familieneinheit gemäss Rechtsprechung des Bundesverwaltungsgerichts - nebst einer nahen, echten und tatsächlich gelebten Beziehung - grundsätzlich ein besonderes Abhängigkeitsverhältnis voraussetzt (vgl. BVGE 2008/47 E. 4.1.1 S. 677 f., CARONI MARTINA, Schriften zum Europäischen Recht, Band 58, Privat- und Familienleben zwischen Menschenrecht und Migration, S. 25 und S. 35 mit Hinweisen auf Urteile des Europäischen Gerichtshofs für Menschenrechte, Strassburg), dass der Beschwerdeführer nicht geltend macht - und aufgrund der Akten auch keine Hinweise darauf vorliegen - zwischen ihm und seinem sich in der Schweiz aufhaltenden Bruder bestehe nebst einer nahen, echten und tatsächlich gelebten Beziehung ein besonderes Abhängigkeitsverhältnis, welchem allenfalls unter Berücksichtigung von Art. 8 EMRK im Rahmen des Selbsteintrittsrechts gemäss Art. 3 Abs. 2 Dublin-II-Verordnung Rechnung zu tragen wäre, dass Italien im Übrigen unter anderem Signatarstaat der FK und der EMRK ist und die FoK ratifiziert hat und keine konkreten Hinweise dafür bestehen, Italien würde sich nicht an die sich daraus resultierenden Verpflichtungen halten, dass Italien als nach Art. 3 Abs. 1 Dublin-II-Verordnung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Dublin-Rückkehrende betreffend Unterbringung von den italieni­schen Behörden in der Regel bevorzugt behandelt werden und sich zudem - neben den staatlichen Strukturen - auch zahlreiche private Hilfsorganisationen der Betreuung von Asylsuchenden annehmen, dass keine konkreten Anhaltspunkte ersichtlich sind, die darauf hindeuten, dass der Beschwerdeführer im Falle einer Rückkehr nach Italien in eine existenzielle Notlage geraten würde, dass auch sonst keine Gründe vorliegen, die einen Selbsteintritt der Schweiz gemäss Art. 3 Abs. 2 Dublin-II-Verordnung nahegelegt hätt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erordnung i.V.m. Art. 29a Abs. 3 AsylV 1) zu prüfen sind und folglich kein Raum für Ersatzmassnahmen im Sinne von Art. 44 Abs. 2 AsylG i.V.m. Art. 83 Abs. 1-4 des Bundesgesetzes vom 16. Dezember 2005 über die Ausländerinnen und Ausländer (AuG, SR 142.20) besteht, dass das BFM in diesem Sinne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bs. 1 AsylG), dass die Beschwerde daher abzuweisen ist, dass die Anträge, es sei die aufschiebende Wirkung der Beschwerde wiederherzustellen und es sei auf die auf die Erhebung eines Kostenvorschusses zu verzichten, mit dem direkten Entscheid in der Hauptsache gegenstandslos werden, dass das Gesuch um Gewährung der unentgeltlichen Rechtspflege gemäss Art. 65 Abs. 1 VwVG - ungeachtet der allfälligen Bedürftigkeit des Beschwerdeführers - abzuweisen ist, da die Begehren - wie sich aus den vorstehenden Erwägungen ergibt - als aussichtslos zu bezeichnen sind und damit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